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BB" w:rsidRPr="00446277" w:rsidRDefault="002B2DBB" w:rsidP="002B2DBB">
      <w:pPr>
        <w:jc w:val="center"/>
        <w:rPr>
          <w:caps/>
          <w:u w:val="single"/>
        </w:rPr>
      </w:pPr>
      <w:r>
        <w:rPr>
          <w:b/>
          <w:caps/>
        </w:rPr>
        <w:t xml:space="preserve">VERTINIMO PASLAUGŲ </w:t>
      </w:r>
      <w:r w:rsidRPr="00446277">
        <w:rPr>
          <w:b/>
          <w:caps/>
        </w:rPr>
        <w:t>sutarti</w:t>
      </w:r>
      <w:r>
        <w:rPr>
          <w:b/>
          <w:caps/>
        </w:rPr>
        <w:t>E</w:t>
      </w:r>
      <w:r w:rsidRPr="00446277">
        <w:rPr>
          <w:b/>
          <w:caps/>
        </w:rPr>
        <w:t xml:space="preserve">s </w:t>
      </w:r>
      <w:r w:rsidR="006614D7">
        <w:rPr>
          <w:b/>
          <w:caps/>
        </w:rPr>
        <w:t>Nr. _____</w:t>
      </w:r>
      <w:bookmarkStart w:id="0" w:name="_GoBack"/>
      <w:bookmarkEnd w:id="0"/>
    </w:p>
    <w:p w:rsidR="00AB749F" w:rsidRPr="004242B7" w:rsidRDefault="009055E8" w:rsidP="00AB749F">
      <w:pPr>
        <w:spacing w:line="360" w:lineRule="auto"/>
        <w:jc w:val="center"/>
        <w:rPr>
          <w:b/>
          <w:caps/>
          <w:color w:val="FF0000"/>
        </w:rPr>
      </w:pPr>
      <w:r>
        <w:rPr>
          <w:b/>
          <w:caps/>
        </w:rPr>
        <w:t>3</w:t>
      </w:r>
      <w:r w:rsidR="00EA5973">
        <w:rPr>
          <w:b/>
          <w:caps/>
        </w:rPr>
        <w:t xml:space="preserve"> </w:t>
      </w:r>
      <w:r w:rsidR="00AB749F" w:rsidRPr="00321823">
        <w:rPr>
          <w:b/>
          <w:caps/>
        </w:rPr>
        <w:t>PRIEDAS</w:t>
      </w:r>
    </w:p>
    <w:p w:rsidR="00C165BE" w:rsidRDefault="00C165BE" w:rsidP="00AB749F">
      <w:pPr>
        <w:spacing w:line="360" w:lineRule="auto"/>
        <w:jc w:val="center"/>
        <w:rPr>
          <w:b/>
          <w:caps/>
        </w:rPr>
      </w:pPr>
    </w:p>
    <w:p w:rsidR="00AB749F" w:rsidRPr="00EA5973" w:rsidRDefault="00EA5973" w:rsidP="00AB749F">
      <w:pPr>
        <w:spacing w:line="360" w:lineRule="auto"/>
        <w:jc w:val="center"/>
        <w:rPr>
          <w:b/>
          <w:caps/>
        </w:rPr>
      </w:pPr>
      <w:r w:rsidRPr="00EA5973">
        <w:rPr>
          <w:b/>
          <w:caps/>
        </w:rPr>
        <w:t>DOKUMENTŲ</w:t>
      </w:r>
      <w:r w:rsidR="00C165BE">
        <w:rPr>
          <w:b/>
          <w:caps/>
        </w:rPr>
        <w:t xml:space="preserve"> </w:t>
      </w:r>
      <w:r w:rsidR="00590E0F" w:rsidRPr="00EA5973">
        <w:rPr>
          <w:b/>
          <w:caps/>
        </w:rPr>
        <w:t>PERDAVIMO</w:t>
      </w:r>
      <w:r w:rsidR="00590E0F">
        <w:rPr>
          <w:b/>
          <w:caps/>
        </w:rPr>
        <w:t>-</w:t>
      </w:r>
      <w:r w:rsidR="00EE2542">
        <w:rPr>
          <w:b/>
          <w:caps/>
        </w:rPr>
        <w:t>Priėmimo</w:t>
      </w:r>
      <w:r w:rsidR="007F5A30" w:rsidRPr="00EA5973">
        <w:rPr>
          <w:b/>
          <w:caps/>
        </w:rPr>
        <w:t xml:space="preserve"> </w:t>
      </w:r>
      <w:r w:rsidR="000C598A" w:rsidRPr="00EA5973">
        <w:rPr>
          <w:b/>
          <w:caps/>
        </w:rPr>
        <w:t>AKTAS</w:t>
      </w:r>
    </w:p>
    <w:p w:rsidR="00266323" w:rsidRPr="00321823" w:rsidRDefault="00266323" w:rsidP="00266323">
      <w:pPr>
        <w:spacing w:line="360" w:lineRule="auto"/>
      </w:pPr>
      <w:r w:rsidRPr="00321823">
        <w:t xml:space="preserve">                                                                                                                                     </w:t>
      </w:r>
    </w:p>
    <w:p w:rsidR="00426BB4" w:rsidRPr="00321823" w:rsidRDefault="00C165BE" w:rsidP="00754392">
      <w:pPr>
        <w:ind w:right="-82"/>
        <w:jc w:val="both"/>
      </w:pPr>
      <w:r w:rsidRPr="00C165BE">
        <w:rPr>
          <w:b/>
        </w:rPr>
        <w:fldChar w:fldCharType="begin">
          <w:ffData>
            <w:name w:val="Text9"/>
            <w:enabled/>
            <w:calcOnExit w:val="0"/>
            <w:textInput>
              <w:maxLength w:val="11"/>
            </w:textInput>
          </w:ffData>
        </w:fldChar>
      </w:r>
      <w:r w:rsidRPr="00C165BE">
        <w:rPr>
          <w:b/>
        </w:rPr>
        <w:instrText xml:space="preserve"> FORMTEXT </w:instrText>
      </w:r>
      <w:r w:rsidRPr="00C165BE">
        <w:rPr>
          <w:b/>
        </w:rPr>
      </w:r>
      <w:r w:rsidRPr="00C165BE">
        <w:rPr>
          <w:b/>
        </w:rPr>
        <w:fldChar w:fldCharType="separate"/>
      </w:r>
      <w:r w:rsidRPr="00C165BE">
        <w:rPr>
          <w:b/>
        </w:rPr>
        <w:t> </w:t>
      </w:r>
      <w:r w:rsidRPr="00C165BE">
        <w:rPr>
          <w:b/>
        </w:rPr>
        <w:t> </w:t>
      </w:r>
      <w:r w:rsidRPr="00C165BE">
        <w:rPr>
          <w:b/>
        </w:rPr>
        <w:t> </w:t>
      </w:r>
      <w:r w:rsidRPr="00C165BE">
        <w:rPr>
          <w:b/>
        </w:rPr>
        <w:t> </w:t>
      </w:r>
      <w:r w:rsidRPr="00C165BE">
        <w:rPr>
          <w:b/>
        </w:rPr>
        <w:t> </w:t>
      </w:r>
      <w:r w:rsidRPr="00C165BE">
        <w:rPr>
          <w:b/>
        </w:rPr>
        <w:fldChar w:fldCharType="end"/>
      </w:r>
      <w:r w:rsidR="00266323" w:rsidRPr="00321823">
        <w:t xml:space="preserve">, asm. k. </w:t>
      </w:r>
      <w:r w:rsidR="00266323" w:rsidRPr="00321823">
        <w:fldChar w:fldCharType="begin">
          <w:ffData>
            <w:name w:val="Text9"/>
            <w:enabled/>
            <w:calcOnExit w:val="0"/>
            <w:textInput>
              <w:maxLength w:val="11"/>
            </w:textInput>
          </w:ffData>
        </w:fldChar>
      </w:r>
      <w:bookmarkStart w:id="1" w:name="Text9"/>
      <w:r w:rsidR="00266323" w:rsidRPr="00321823">
        <w:instrText xml:space="preserve"> FORMTEXT </w:instrText>
      </w:r>
      <w:r w:rsidR="00266323" w:rsidRPr="00321823">
        <w:fldChar w:fldCharType="separate"/>
      </w:r>
      <w:r w:rsidR="00266323" w:rsidRPr="00321823">
        <w:t> </w:t>
      </w:r>
      <w:r w:rsidR="00266323" w:rsidRPr="00321823">
        <w:t> </w:t>
      </w:r>
      <w:r w:rsidR="00266323" w:rsidRPr="00321823">
        <w:t> </w:t>
      </w:r>
      <w:r w:rsidR="00266323" w:rsidRPr="00321823">
        <w:t> </w:t>
      </w:r>
      <w:r w:rsidR="00266323" w:rsidRPr="00321823">
        <w:t> </w:t>
      </w:r>
      <w:r w:rsidR="00266323" w:rsidRPr="00321823">
        <w:fldChar w:fldCharType="end"/>
      </w:r>
      <w:bookmarkEnd w:id="1"/>
      <w:r w:rsidR="00266323" w:rsidRPr="00321823">
        <w:t xml:space="preserve">, veikdamas(-a) pagal individualios veiklos vykdymo pažymą Nr. </w:t>
      </w:r>
      <w:r w:rsidR="00266323" w:rsidRPr="00321823"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2" w:name="Text10"/>
      <w:r w:rsidR="00266323" w:rsidRPr="00321823">
        <w:instrText xml:space="preserve"> FORMTEXT </w:instrText>
      </w:r>
      <w:r w:rsidR="00266323" w:rsidRPr="00321823">
        <w:fldChar w:fldCharType="separate"/>
      </w:r>
      <w:r w:rsidR="00266323" w:rsidRPr="00321823">
        <w:t> </w:t>
      </w:r>
      <w:r w:rsidR="00266323" w:rsidRPr="00321823">
        <w:t> </w:t>
      </w:r>
      <w:r w:rsidR="00266323" w:rsidRPr="00321823">
        <w:t> </w:t>
      </w:r>
      <w:r w:rsidR="00266323" w:rsidRPr="00321823">
        <w:t> </w:t>
      </w:r>
      <w:r w:rsidR="00266323" w:rsidRPr="00321823">
        <w:t> </w:t>
      </w:r>
      <w:r w:rsidR="00266323" w:rsidRPr="00321823">
        <w:fldChar w:fldCharType="end"/>
      </w:r>
      <w:bookmarkEnd w:id="2"/>
      <w:r w:rsidR="00266323" w:rsidRPr="00321823">
        <w:t xml:space="preserve">, išduotą </w:t>
      </w:r>
      <w:r w:rsidRPr="00321823">
        <w:fldChar w:fldCharType="begin">
          <w:ffData>
            <w:name w:val="Text9"/>
            <w:enabled/>
            <w:calcOnExit w:val="0"/>
            <w:textInput>
              <w:maxLength w:val="11"/>
            </w:textInput>
          </w:ffData>
        </w:fldChar>
      </w:r>
      <w:r w:rsidRPr="00321823">
        <w:instrText xml:space="preserve"> FORMTEXT </w:instrText>
      </w:r>
      <w:r w:rsidRPr="00321823">
        <w:fldChar w:fldCharType="separate"/>
      </w:r>
      <w:r w:rsidRPr="00321823">
        <w:t> </w:t>
      </w:r>
      <w:r w:rsidRPr="00321823">
        <w:t> </w:t>
      </w:r>
      <w:r w:rsidRPr="00321823">
        <w:t> </w:t>
      </w:r>
      <w:r w:rsidRPr="00321823">
        <w:t> </w:t>
      </w:r>
      <w:r w:rsidRPr="00321823">
        <w:t> </w:t>
      </w:r>
      <w:r w:rsidRPr="00321823">
        <w:fldChar w:fldCharType="end"/>
      </w:r>
      <w:r w:rsidR="00266323" w:rsidRPr="00321823">
        <w:t>, 2</w:t>
      </w:r>
      <w:r w:rsidR="00E75E2B">
        <w:t>0</w:t>
      </w:r>
      <w:r w:rsidR="00266323" w:rsidRPr="00321823"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66323" w:rsidRPr="00321823">
        <w:instrText xml:space="preserve"> FORMTEXT </w:instrText>
      </w:r>
      <w:r w:rsidR="00266323" w:rsidRPr="00321823">
        <w:fldChar w:fldCharType="separate"/>
      </w:r>
      <w:r w:rsidR="00266323" w:rsidRPr="00321823">
        <w:t> </w:t>
      </w:r>
      <w:r w:rsidR="00266323" w:rsidRPr="00321823">
        <w:t> </w:t>
      </w:r>
      <w:r w:rsidR="00266323" w:rsidRPr="00321823">
        <w:fldChar w:fldCharType="end"/>
      </w:r>
      <w:r w:rsidR="00266323" w:rsidRPr="00321823">
        <w:t xml:space="preserve"> m. </w:t>
      </w:r>
      <w:r w:rsidR="00266323" w:rsidRPr="00321823">
        <w:fldChar w:fldCharType="begin">
          <w:ffData>
            <w:name w:val="Dropdown1"/>
            <w:enabled/>
            <w:calcOnExit w:val="0"/>
            <w:ddList>
              <w:listEntry w:val="         "/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266323" w:rsidRPr="00321823">
        <w:instrText xml:space="preserve"> FORMDROPDOWN </w:instrText>
      </w:r>
      <w:r w:rsidR="006614D7">
        <w:fldChar w:fldCharType="separate"/>
      </w:r>
      <w:r w:rsidR="00266323" w:rsidRPr="00321823">
        <w:fldChar w:fldCharType="end"/>
      </w:r>
      <w:r w:rsidR="00266323" w:rsidRPr="00321823">
        <w:t xml:space="preserve"> mėn. </w:t>
      </w:r>
      <w:r w:rsidR="00266323" w:rsidRPr="00321823"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66323" w:rsidRPr="00321823">
        <w:instrText xml:space="preserve"> FORMTEXT </w:instrText>
      </w:r>
      <w:r w:rsidR="00266323" w:rsidRPr="00321823">
        <w:fldChar w:fldCharType="separate"/>
      </w:r>
      <w:r w:rsidR="00266323" w:rsidRPr="00321823">
        <w:t> </w:t>
      </w:r>
      <w:r w:rsidR="00266323" w:rsidRPr="00321823">
        <w:t> </w:t>
      </w:r>
      <w:r w:rsidR="00266323" w:rsidRPr="00321823">
        <w:fldChar w:fldCharType="end"/>
      </w:r>
      <w:r w:rsidR="00266323" w:rsidRPr="00321823">
        <w:t xml:space="preserve"> d., toliau vadinamas – </w:t>
      </w:r>
      <w:r w:rsidR="00266323" w:rsidRPr="00C165BE">
        <w:t>V</w:t>
      </w:r>
      <w:r w:rsidR="003A587C" w:rsidRPr="00C165BE">
        <w:t>ertintoju</w:t>
      </w:r>
      <w:r w:rsidR="00266323" w:rsidRPr="00321823">
        <w:t xml:space="preserve">, ir </w:t>
      </w:r>
      <w:r w:rsidR="00266323" w:rsidRPr="00321823">
        <w:rPr>
          <w:b/>
        </w:rPr>
        <w:t>Švietimo mainų paramos fondas</w:t>
      </w:r>
      <w:r w:rsidR="00266323" w:rsidRPr="00321823">
        <w:t>, įm. k. 300629875,</w:t>
      </w:r>
      <w:r w:rsidR="00C96699">
        <w:t xml:space="preserve"> atstovaujamas</w:t>
      </w:r>
      <w:r w:rsidR="00266323" w:rsidRPr="00321823">
        <w:t xml:space="preserve"> </w:t>
      </w:r>
      <w:r w:rsidR="00587A16">
        <w:fldChar w:fldCharType="begin">
          <w:ffData>
            <w:name w:val="Text17"/>
            <w:enabled/>
            <w:calcOnExit w:val="0"/>
            <w:textInput>
              <w:default w:val="(ataskingo sk. vadovo vardas ir pavardė)"/>
            </w:textInput>
          </w:ffData>
        </w:fldChar>
      </w:r>
      <w:bookmarkStart w:id="3" w:name="Text17"/>
      <w:r w:rsidR="00587A16">
        <w:instrText xml:space="preserve"> FORMTEXT </w:instrText>
      </w:r>
      <w:r w:rsidR="00587A16">
        <w:fldChar w:fldCharType="separate"/>
      </w:r>
      <w:r w:rsidR="00587A16">
        <w:rPr>
          <w:noProof/>
        </w:rPr>
        <w:t>(ataskingo sk. vadovo vardas ir pavardė)</w:t>
      </w:r>
      <w:r w:rsidR="00587A16">
        <w:fldChar w:fldCharType="end"/>
      </w:r>
      <w:bookmarkEnd w:id="3"/>
      <w:r w:rsidR="00266323" w:rsidRPr="00321823">
        <w:t xml:space="preserve">, </w:t>
      </w:r>
      <w:r w:rsidR="0012666A">
        <w:t xml:space="preserve">veikiančio(-s) vadovaujantis </w:t>
      </w:r>
      <w:r>
        <w:t>vidaus tvarka</w:t>
      </w:r>
      <w:r w:rsidR="0012666A">
        <w:t xml:space="preserve">, toliau vadinamas – </w:t>
      </w:r>
      <w:r w:rsidR="0012666A" w:rsidRPr="00C165BE">
        <w:rPr>
          <w:bCs/>
        </w:rPr>
        <w:t>Užsakovu</w:t>
      </w:r>
      <w:r w:rsidR="0012666A">
        <w:t xml:space="preserve">, sudarė </w:t>
      </w:r>
      <w:r w:rsidR="0012666A">
        <w:rPr>
          <w:bCs/>
        </w:rPr>
        <w:t xml:space="preserve">šį </w:t>
      </w:r>
      <w:r w:rsidR="0012666A">
        <w:t>20</w:t>
      </w:r>
      <w:r>
        <w:t>1</w:t>
      </w:r>
      <w:r w:rsidR="00B20872">
        <w:t>7</w:t>
      </w:r>
      <w:r w:rsidR="0012666A">
        <w:t xml:space="preserve"> m. </w:t>
      </w:r>
      <w:r w:rsidR="0012666A">
        <w:fldChar w:fldCharType="begin">
          <w:ffData>
            <w:name w:val="Dropdown1"/>
            <w:enabled/>
            <w:calcOnExit w:val="0"/>
            <w:ddList>
              <w:listEntry w:val="         "/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12666A">
        <w:instrText xml:space="preserve"> FORMDROPDOWN </w:instrText>
      </w:r>
      <w:r w:rsidR="006614D7">
        <w:fldChar w:fldCharType="separate"/>
      </w:r>
      <w:r w:rsidR="0012666A">
        <w:fldChar w:fldCharType="end"/>
      </w:r>
      <w:r w:rsidR="0012666A">
        <w:t xml:space="preserve"> mėn. </w:t>
      </w:r>
      <w:r w:rsidR="0012666A"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2666A">
        <w:instrText xml:space="preserve"> FORMTEXT </w:instrText>
      </w:r>
      <w:r w:rsidR="0012666A">
        <w:fldChar w:fldCharType="separate"/>
      </w:r>
      <w:r w:rsidR="0012666A">
        <w:rPr>
          <w:noProof/>
        </w:rPr>
        <w:t> </w:t>
      </w:r>
      <w:r w:rsidR="0012666A">
        <w:rPr>
          <w:noProof/>
        </w:rPr>
        <w:t> </w:t>
      </w:r>
      <w:r w:rsidR="0012666A">
        <w:fldChar w:fldCharType="end"/>
      </w:r>
      <w:r w:rsidR="0012666A">
        <w:t xml:space="preserve"> d. vertinimo paslaugų sutarties Nr. </w:t>
      </w:r>
      <w:r w:rsidR="0012666A"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12666A">
        <w:instrText xml:space="preserve"> FORMTEXT </w:instrText>
      </w:r>
      <w:r w:rsidR="0012666A">
        <w:fldChar w:fldCharType="separate"/>
      </w:r>
      <w:r w:rsidR="0012666A">
        <w:rPr>
          <w:noProof/>
        </w:rPr>
        <w:t> </w:t>
      </w:r>
      <w:r w:rsidR="0012666A">
        <w:rPr>
          <w:noProof/>
        </w:rPr>
        <w:t> </w:t>
      </w:r>
      <w:r w:rsidR="0012666A">
        <w:rPr>
          <w:noProof/>
        </w:rPr>
        <w:t> </w:t>
      </w:r>
      <w:r w:rsidR="0012666A">
        <w:rPr>
          <w:noProof/>
        </w:rPr>
        <w:t> </w:t>
      </w:r>
      <w:r w:rsidR="0012666A">
        <w:rPr>
          <w:noProof/>
        </w:rPr>
        <w:t> </w:t>
      </w:r>
      <w:r w:rsidR="0012666A">
        <w:fldChar w:fldCharType="end"/>
      </w:r>
      <w:bookmarkEnd w:id="4"/>
      <w:r w:rsidR="0012666A">
        <w:t xml:space="preserve"> (toliau – Sutartis) </w:t>
      </w:r>
      <w:r w:rsidR="00EE2542">
        <w:t>dokumentų</w:t>
      </w:r>
      <w:r w:rsidR="007F5A30">
        <w:rPr>
          <w:bCs/>
        </w:rPr>
        <w:t xml:space="preserve"> </w:t>
      </w:r>
      <w:r w:rsidR="00590E0F" w:rsidRPr="00EE2542">
        <w:rPr>
          <w:bCs/>
        </w:rPr>
        <w:t>perdavimo-</w:t>
      </w:r>
      <w:r w:rsidR="00EE2542" w:rsidRPr="00EE2542">
        <w:rPr>
          <w:bCs/>
        </w:rPr>
        <w:t>priėmimo</w:t>
      </w:r>
      <w:r w:rsidR="007F5A30" w:rsidRPr="004242B7">
        <w:rPr>
          <w:bCs/>
          <w:color w:val="FF0000"/>
        </w:rPr>
        <w:t xml:space="preserve"> </w:t>
      </w:r>
      <w:r w:rsidR="004242B7">
        <w:rPr>
          <w:bCs/>
        </w:rPr>
        <w:t>aktą</w:t>
      </w:r>
      <w:r w:rsidR="001D1047" w:rsidRPr="00321823">
        <w:rPr>
          <w:bCs/>
        </w:rPr>
        <w:t xml:space="preserve"> (toliau – </w:t>
      </w:r>
      <w:r w:rsidR="001D1047" w:rsidRPr="00C165BE">
        <w:rPr>
          <w:bCs/>
        </w:rPr>
        <w:t>Aktas</w:t>
      </w:r>
      <w:r w:rsidR="001D1047" w:rsidRPr="00321823">
        <w:rPr>
          <w:bCs/>
        </w:rPr>
        <w:t>)</w:t>
      </w:r>
      <w:r w:rsidR="008B4ECD" w:rsidRPr="00321823">
        <w:rPr>
          <w:bCs/>
        </w:rPr>
        <w:t>:</w:t>
      </w:r>
    </w:p>
    <w:p w:rsidR="00426BB4" w:rsidRPr="00321823" w:rsidRDefault="00426BB4" w:rsidP="00426BB4"/>
    <w:p w:rsidR="00AB749F" w:rsidRDefault="007F5A30" w:rsidP="00922CC3">
      <w:pPr>
        <w:spacing w:line="360" w:lineRule="auto"/>
        <w:jc w:val="both"/>
      </w:pPr>
      <w:r w:rsidRPr="00EE2542">
        <w:t xml:space="preserve">Užsakovas </w:t>
      </w:r>
      <w:r w:rsidR="00B77CE7" w:rsidRPr="00EE2542">
        <w:rPr>
          <w:i/>
        </w:rPr>
        <w:t>perduoda</w:t>
      </w:r>
      <w:r w:rsidR="00B77CE7" w:rsidRPr="00EE2542">
        <w:t xml:space="preserve">, o </w:t>
      </w:r>
      <w:r w:rsidR="003A587C" w:rsidRPr="00EE2542">
        <w:t>V</w:t>
      </w:r>
      <w:r w:rsidR="003A587C">
        <w:t>ertintojas</w:t>
      </w:r>
      <w:r w:rsidR="003A587C" w:rsidRPr="00EE2542">
        <w:rPr>
          <w:i/>
        </w:rPr>
        <w:t xml:space="preserve"> </w:t>
      </w:r>
      <w:r w:rsidR="00B77CE7" w:rsidRPr="00EE2542">
        <w:rPr>
          <w:i/>
        </w:rPr>
        <w:t>priima</w:t>
      </w:r>
      <w:r w:rsidR="00EE2542">
        <w:t xml:space="preserve"> šią(-ias)</w:t>
      </w:r>
      <w:r w:rsidR="00B77CE7" w:rsidRPr="00EE2542">
        <w:t xml:space="preserve"> </w:t>
      </w:r>
      <w:r w:rsidR="00C36033"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C36033">
        <w:instrText xml:space="preserve"> FORMTEXT </w:instrText>
      </w:r>
      <w:r w:rsidR="00C36033">
        <w:fldChar w:fldCharType="separate"/>
      </w:r>
      <w:r w:rsidR="005A0085">
        <w:t> </w:t>
      </w:r>
      <w:r w:rsidR="005A0085">
        <w:t> </w:t>
      </w:r>
      <w:r w:rsidR="005A0085">
        <w:t> </w:t>
      </w:r>
      <w:r w:rsidR="005A0085">
        <w:t> </w:t>
      </w:r>
      <w:r w:rsidR="005A0085">
        <w:t> </w:t>
      </w:r>
      <w:r w:rsidR="00C36033">
        <w:fldChar w:fldCharType="end"/>
      </w:r>
      <w:bookmarkEnd w:id="5"/>
      <w:r w:rsidR="00C36033">
        <w:t xml:space="preserve"> </w:t>
      </w:r>
      <w:r w:rsidR="00B77CE7" w:rsidRPr="00EE2542">
        <w:t>pa</w:t>
      </w:r>
      <w:r w:rsidR="00EE2542">
        <w:t>raišką(-as)</w:t>
      </w:r>
      <w:r w:rsidR="009900DF">
        <w:t>\ataskaitą(-as)</w:t>
      </w:r>
      <w:r w:rsidRPr="00EE2542">
        <w:t xml:space="preserve"> vertinimui</w:t>
      </w:r>
      <w:r w:rsidR="00B77CE7" w:rsidRPr="00EE2542">
        <w:t>:</w:t>
      </w:r>
    </w:p>
    <w:p w:rsidR="00EE2542" w:rsidRPr="00EE2542" w:rsidRDefault="00EE2542" w:rsidP="00B77CE7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357"/>
        <w:gridCol w:w="2533"/>
        <w:gridCol w:w="1657"/>
        <w:gridCol w:w="1403"/>
        <w:gridCol w:w="1194"/>
      </w:tblGrid>
      <w:tr w:rsidR="00150036" w:rsidTr="00150036">
        <w:tc>
          <w:tcPr>
            <w:tcW w:w="710" w:type="dxa"/>
            <w:shd w:val="clear" w:color="auto" w:fill="auto"/>
          </w:tcPr>
          <w:p w:rsidR="00150036" w:rsidRDefault="00150036" w:rsidP="002B2DBB">
            <w:pPr>
              <w:jc w:val="center"/>
            </w:pPr>
            <w:r w:rsidRPr="00FA63C6">
              <w:rPr>
                <w:b/>
              </w:rPr>
              <w:t>Eilės Nr.</w:t>
            </w:r>
          </w:p>
        </w:tc>
        <w:tc>
          <w:tcPr>
            <w:tcW w:w="2367" w:type="dxa"/>
            <w:shd w:val="clear" w:color="auto" w:fill="auto"/>
          </w:tcPr>
          <w:p w:rsidR="00150036" w:rsidRPr="00FA63C6" w:rsidRDefault="00150036" w:rsidP="002B2DBB">
            <w:pPr>
              <w:jc w:val="center"/>
              <w:rPr>
                <w:b/>
              </w:rPr>
            </w:pPr>
            <w:r w:rsidRPr="00FA63C6">
              <w:rPr>
                <w:b/>
              </w:rPr>
              <w:t>Paraiškos</w:t>
            </w:r>
            <w:r>
              <w:rPr>
                <w:b/>
              </w:rPr>
              <w:t>\ataskaitos</w:t>
            </w:r>
            <w:r w:rsidRPr="00FA63C6">
              <w:rPr>
                <w:b/>
              </w:rPr>
              <w:t xml:space="preserve"> numeris</w:t>
            </w:r>
          </w:p>
          <w:p w:rsidR="00150036" w:rsidRDefault="00150036" w:rsidP="002B2DBB">
            <w:pPr>
              <w:jc w:val="center"/>
            </w:pPr>
          </w:p>
        </w:tc>
        <w:tc>
          <w:tcPr>
            <w:tcW w:w="2624" w:type="dxa"/>
            <w:shd w:val="clear" w:color="auto" w:fill="auto"/>
          </w:tcPr>
          <w:p w:rsidR="00150036" w:rsidRPr="00FA63C6" w:rsidRDefault="00150036" w:rsidP="002B2DBB">
            <w:pPr>
              <w:jc w:val="center"/>
              <w:rPr>
                <w:b/>
              </w:rPr>
            </w:pPr>
            <w:r w:rsidRPr="00FA63C6">
              <w:rPr>
                <w:b/>
              </w:rPr>
              <w:t>Paraišką</w:t>
            </w:r>
            <w:r>
              <w:rPr>
                <w:b/>
              </w:rPr>
              <w:t>\ataskaitą</w:t>
            </w:r>
            <w:r w:rsidRPr="00FA63C6">
              <w:rPr>
                <w:b/>
              </w:rPr>
              <w:t xml:space="preserve"> pateikusi institucija</w:t>
            </w:r>
          </w:p>
          <w:p w:rsidR="00150036" w:rsidRDefault="00150036" w:rsidP="002B2DBB">
            <w:pPr>
              <w:jc w:val="center"/>
            </w:pPr>
          </w:p>
        </w:tc>
        <w:tc>
          <w:tcPr>
            <w:tcW w:w="1763" w:type="dxa"/>
          </w:tcPr>
          <w:p w:rsidR="00150036" w:rsidRPr="00FA63C6" w:rsidRDefault="00150036" w:rsidP="002B2DBB">
            <w:pPr>
              <w:jc w:val="center"/>
              <w:rPr>
                <w:b/>
              </w:rPr>
            </w:pPr>
            <w:r>
              <w:rPr>
                <w:b/>
              </w:rPr>
              <w:t>Paslaugų atlikimo terminas, iki</w:t>
            </w:r>
          </w:p>
        </w:tc>
        <w:tc>
          <w:tcPr>
            <w:tcW w:w="1149" w:type="dxa"/>
          </w:tcPr>
          <w:p w:rsidR="00150036" w:rsidRDefault="00150036" w:rsidP="00150036">
            <w:pPr>
              <w:jc w:val="center"/>
              <w:rPr>
                <w:b/>
              </w:rPr>
            </w:pPr>
            <w:r>
              <w:rPr>
                <w:b/>
              </w:rPr>
              <w:t>Pagrindinis  vertintojas</w:t>
            </w:r>
          </w:p>
          <w:p w:rsidR="00150036" w:rsidRDefault="00150036" w:rsidP="00D85F75">
            <w:pPr>
              <w:jc w:val="center"/>
              <w:rPr>
                <w:b/>
              </w:rPr>
            </w:pPr>
            <w:r>
              <w:rPr>
                <w:b/>
              </w:rPr>
              <w:t>(Taip</w:t>
            </w:r>
            <w:r w:rsidR="00D85F75">
              <w:rPr>
                <w:b/>
              </w:rPr>
              <w:t xml:space="preserve">, </w:t>
            </w:r>
            <w:r>
              <w:rPr>
                <w:b/>
              </w:rPr>
              <w:t>Ne</w:t>
            </w:r>
            <w:r w:rsidR="00D85F75">
              <w:rPr>
                <w:b/>
              </w:rPr>
              <w:t>, N/a*</w:t>
            </w:r>
            <w:r>
              <w:rPr>
                <w:b/>
              </w:rPr>
              <w:t>)</w:t>
            </w:r>
          </w:p>
        </w:tc>
        <w:tc>
          <w:tcPr>
            <w:tcW w:w="1241" w:type="dxa"/>
          </w:tcPr>
          <w:p w:rsidR="00150036" w:rsidRDefault="00150036" w:rsidP="002B2DBB">
            <w:pPr>
              <w:jc w:val="center"/>
              <w:rPr>
                <w:b/>
              </w:rPr>
            </w:pPr>
            <w:r>
              <w:rPr>
                <w:b/>
              </w:rPr>
              <w:t>Įkainis, Eur</w:t>
            </w:r>
          </w:p>
        </w:tc>
      </w:tr>
      <w:tr w:rsidR="00150036" w:rsidTr="00150036">
        <w:tc>
          <w:tcPr>
            <w:tcW w:w="710" w:type="dxa"/>
            <w:shd w:val="clear" w:color="auto" w:fill="auto"/>
            <w:vAlign w:val="center"/>
          </w:tcPr>
          <w:p w:rsidR="00150036" w:rsidRDefault="00150036" w:rsidP="002B2DBB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7" w:type="dxa"/>
            <w:shd w:val="clear" w:color="auto" w:fill="auto"/>
          </w:tcPr>
          <w:p w:rsidR="00150036" w:rsidRDefault="00150036" w:rsidP="002B2DBB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150036" w:rsidRDefault="00150036" w:rsidP="002B2DBB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63" w:type="dxa"/>
          </w:tcPr>
          <w:p w:rsidR="00150036" w:rsidRDefault="00150036" w:rsidP="002B2DBB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9" w:type="dxa"/>
          </w:tcPr>
          <w:p w:rsidR="00150036" w:rsidRDefault="00150036" w:rsidP="002B2DBB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1" w:type="dxa"/>
          </w:tcPr>
          <w:p w:rsidR="00150036" w:rsidRDefault="00150036" w:rsidP="002B2DBB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036" w:rsidRPr="00321823" w:rsidTr="00C04261">
        <w:tc>
          <w:tcPr>
            <w:tcW w:w="8613" w:type="dxa"/>
            <w:gridSpan w:val="5"/>
            <w:shd w:val="clear" w:color="auto" w:fill="auto"/>
            <w:vAlign w:val="center"/>
          </w:tcPr>
          <w:p w:rsidR="00150036" w:rsidRDefault="00150036" w:rsidP="00150036">
            <w:pPr>
              <w:jc w:val="right"/>
            </w:pPr>
            <w:r>
              <w:rPr>
                <w:b/>
              </w:rPr>
              <w:t>Suma Eur, iš viso:</w:t>
            </w:r>
          </w:p>
        </w:tc>
        <w:tc>
          <w:tcPr>
            <w:tcW w:w="1241" w:type="dxa"/>
          </w:tcPr>
          <w:p w:rsidR="00150036" w:rsidRDefault="00150036" w:rsidP="00FA63C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2F1B" w:rsidRPr="008C3F6A" w:rsidRDefault="00D85F75" w:rsidP="00292F1B">
      <w:pPr>
        <w:spacing w:line="360" w:lineRule="auto"/>
        <w:ind w:right="-82" w:firstLine="180"/>
        <w:rPr>
          <w:smallCaps/>
        </w:rPr>
      </w:pPr>
      <w:r w:rsidRPr="008C3F6A">
        <w:rPr>
          <w:smallCaps/>
        </w:rPr>
        <w:t xml:space="preserve">* „ </w:t>
      </w:r>
      <w:r w:rsidRPr="008C3F6A">
        <w:t>N/a“ žymima, kai paraišką vertina vienas vertintojas.</w:t>
      </w:r>
    </w:p>
    <w:p w:rsidR="00D85F75" w:rsidRDefault="00D85F75" w:rsidP="00292F1B">
      <w:pPr>
        <w:spacing w:line="360" w:lineRule="auto"/>
        <w:ind w:right="-82" w:firstLine="180"/>
        <w:rPr>
          <w:b/>
          <w:smallCaps/>
        </w:rPr>
      </w:pPr>
    </w:p>
    <w:p w:rsidR="00B147AC" w:rsidRDefault="00B147AC" w:rsidP="00B147AC">
      <w:pPr>
        <w:spacing w:line="360" w:lineRule="auto"/>
        <w:ind w:right="-82" w:firstLine="180"/>
        <w:rPr>
          <w:b/>
          <w:smallCaps/>
        </w:rPr>
      </w:pPr>
    </w:p>
    <w:p w:rsidR="00B147AC" w:rsidRDefault="00B147AC" w:rsidP="00B147AC">
      <w:pPr>
        <w:spacing w:line="360" w:lineRule="auto"/>
        <w:ind w:right="-82"/>
        <w:rPr>
          <w:b/>
          <w:smallCaps/>
        </w:rPr>
      </w:pPr>
      <w:r>
        <w:rPr>
          <w:b/>
          <w:smallCaps/>
        </w:rPr>
        <w:t>šalių rekvizitai</w:t>
      </w:r>
    </w:p>
    <w:p w:rsidR="00B147AC" w:rsidRDefault="00B147AC" w:rsidP="00B147AC">
      <w:pPr>
        <w:spacing w:line="276" w:lineRule="auto"/>
        <w:jc w:val="both"/>
        <w:rPr>
          <w:b/>
        </w:rPr>
      </w:pPr>
      <w:r w:rsidRPr="00446277">
        <w:rPr>
          <w:b/>
        </w:rPr>
        <w:t>Užsakov</w:t>
      </w:r>
      <w:r>
        <w:rPr>
          <w:b/>
        </w:rPr>
        <w:t>o vard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rtintojo vardu:</w:t>
      </w:r>
    </w:p>
    <w:p w:rsidR="00B147AC" w:rsidRPr="00446277" w:rsidRDefault="00B147AC" w:rsidP="00B147AC">
      <w:pPr>
        <w:spacing w:line="276" w:lineRule="auto"/>
        <w:jc w:val="both"/>
        <w:rPr>
          <w:color w:val="000000"/>
        </w:rPr>
      </w:pPr>
      <w:r w:rsidRPr="0086375C">
        <w:t>Švietimo mainų paramos fondas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>
              <w:default w:val="(vardas, pavardė)"/>
              <w:maxLength w:val="70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(vardas, pavardė)</w:t>
      </w:r>
      <w:r>
        <w:fldChar w:fldCharType="end"/>
      </w:r>
      <w:bookmarkEnd w:id="8"/>
    </w:p>
    <w:p w:rsidR="00B147AC" w:rsidRDefault="00B147AC" w:rsidP="00B147AC">
      <w:pPr>
        <w:spacing w:line="276" w:lineRule="auto"/>
        <w:jc w:val="both"/>
        <w:rPr>
          <w:color w:val="000000"/>
        </w:rPr>
      </w:pPr>
      <w:r>
        <w:rPr>
          <w:color w:val="000000"/>
        </w:rPr>
        <w:fldChar w:fldCharType="begin">
          <w:ffData>
            <w:name w:val="Text6"/>
            <w:enabled/>
            <w:calcOnExit w:val="0"/>
            <w:textInput>
              <w:default w:val="(pareigos, vardas, pavardė)"/>
              <w:maxLength w:val="35"/>
            </w:textInput>
          </w:ffData>
        </w:fldChar>
      </w:r>
      <w:bookmarkStart w:id="9" w:name="Text6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(pareigos, vardas, pavardė)</w:t>
      </w:r>
      <w:r>
        <w:rPr>
          <w:color w:val="000000"/>
        </w:rPr>
        <w:fldChar w:fldCharType="end"/>
      </w:r>
      <w:bookmarkEnd w:id="9"/>
    </w:p>
    <w:p w:rsidR="00B147AC" w:rsidRDefault="00B147AC" w:rsidP="00B147AC">
      <w:pPr>
        <w:spacing w:line="276" w:lineRule="auto"/>
        <w:jc w:val="both"/>
      </w:pPr>
    </w:p>
    <w:p w:rsidR="00B147AC" w:rsidRDefault="00B147AC" w:rsidP="00B147AC">
      <w:pPr>
        <w:spacing w:line="276" w:lineRule="auto"/>
        <w:jc w:val="both"/>
        <w:rPr>
          <w:u w:val="single"/>
        </w:rPr>
      </w:pPr>
      <w:r w:rsidRPr="00446277">
        <w:t>__________________________</w:t>
      </w:r>
      <w:r w:rsidRPr="00446277">
        <w:tab/>
        <w:t xml:space="preserve">               </w:t>
      </w:r>
      <w:r>
        <w:tab/>
      </w:r>
      <w:r w:rsidRPr="00446277">
        <w:rPr>
          <w:u w:val="single"/>
        </w:rPr>
        <w:tab/>
      </w:r>
      <w:r w:rsidRPr="00446277">
        <w:rPr>
          <w:u w:val="single"/>
        </w:rPr>
        <w:tab/>
      </w:r>
      <w:r>
        <w:rPr>
          <w:u w:val="single"/>
        </w:rPr>
        <w:t xml:space="preserve">                  </w:t>
      </w:r>
      <w:r w:rsidRPr="00446277">
        <w:rPr>
          <w:u w:val="single"/>
        </w:rPr>
        <w:tab/>
      </w:r>
    </w:p>
    <w:p w:rsidR="00B147AC" w:rsidRDefault="00B147AC" w:rsidP="00B147AC">
      <w:pPr>
        <w:spacing w:line="276" w:lineRule="auto"/>
        <w:jc w:val="both"/>
        <w:rPr>
          <w:u w:val="single"/>
        </w:rPr>
      </w:pPr>
    </w:p>
    <w:p w:rsidR="00B147AC" w:rsidRDefault="00B147AC" w:rsidP="00B147AC">
      <w:pPr>
        <w:spacing w:line="276" w:lineRule="auto"/>
      </w:pPr>
      <w:r>
        <w:t>Priimta: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Perduota:</w:t>
      </w:r>
    </w:p>
    <w:p w:rsidR="00B147AC" w:rsidRDefault="00B147AC" w:rsidP="00B147AC">
      <w:pPr>
        <w:spacing w:line="276" w:lineRule="auto"/>
      </w:pPr>
      <w:r w:rsidRPr="00031509">
        <w:t>2</w:t>
      </w:r>
      <w:r>
        <w:t xml:space="preserve">017 </w:t>
      </w:r>
      <w:r w:rsidRPr="00031509">
        <w:t xml:space="preserve">m. </w:t>
      </w:r>
      <w:r>
        <w:fldChar w:fldCharType="begin">
          <w:ffData>
            <w:name w:val="Dropdown1"/>
            <w:enabled/>
            <w:calcOnExit w:val="0"/>
            <w:ddList>
              <w:listEntry w:val="         "/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>
        <w:instrText xml:space="preserve"> FORMDROPDOWN </w:instrText>
      </w:r>
      <w:r w:rsidR="006614D7">
        <w:fldChar w:fldCharType="separate"/>
      </w:r>
      <w:r>
        <w:fldChar w:fldCharType="end"/>
      </w:r>
      <w:r w:rsidRPr="00025B3B">
        <w:t xml:space="preserve"> </w:t>
      </w:r>
      <w:r w:rsidRPr="00031509">
        <w:t xml:space="preserve">mėn. </w:t>
      </w:r>
      <w:bookmarkStart w:id="10" w:name="Text24"/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  <w:r w:rsidRPr="00031509">
        <w:t xml:space="preserve">d. </w:t>
      </w:r>
      <w:r>
        <w:tab/>
      </w:r>
      <w:r>
        <w:tab/>
        <w:t xml:space="preserve">                  </w:t>
      </w:r>
      <w:r>
        <w:tab/>
      </w:r>
      <w:r w:rsidRPr="00031509">
        <w:t>2</w:t>
      </w:r>
      <w:r>
        <w:t xml:space="preserve">017 </w:t>
      </w:r>
      <w:r w:rsidRPr="00031509">
        <w:t xml:space="preserve">m. </w:t>
      </w:r>
      <w:r>
        <w:fldChar w:fldCharType="begin">
          <w:ffData>
            <w:name w:val="Dropdown1"/>
            <w:enabled/>
            <w:calcOnExit w:val="0"/>
            <w:ddList>
              <w:listEntry w:val="         "/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>
        <w:instrText xml:space="preserve"> FORMDROPDOWN </w:instrText>
      </w:r>
      <w:r w:rsidR="006614D7">
        <w:fldChar w:fldCharType="separate"/>
      </w:r>
      <w:r>
        <w:fldChar w:fldCharType="end"/>
      </w:r>
      <w:r w:rsidRPr="00025B3B">
        <w:t xml:space="preserve"> </w:t>
      </w:r>
      <w:r w:rsidRPr="00031509">
        <w:t xml:space="preserve">mėn. </w:t>
      </w:r>
      <w:bookmarkStart w:id="11" w:name="Text23"/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</w:t>
      </w:r>
      <w:r w:rsidRPr="00031509">
        <w:t xml:space="preserve">d. </w:t>
      </w:r>
    </w:p>
    <w:p w:rsidR="00B147AC" w:rsidRDefault="00B147AC" w:rsidP="00B147AC">
      <w:pPr>
        <w:spacing w:line="360" w:lineRule="auto"/>
      </w:pPr>
    </w:p>
    <w:p w:rsidR="00B147AC" w:rsidRDefault="00B147AC" w:rsidP="00B147AC">
      <w:pPr>
        <w:spacing w:line="360" w:lineRule="auto"/>
        <w:ind w:right="-82"/>
        <w:rPr>
          <w:b/>
          <w:smallCaps/>
        </w:rPr>
      </w:pPr>
    </w:p>
    <w:p w:rsidR="00B147AC" w:rsidRDefault="00B147AC" w:rsidP="00292F1B">
      <w:pPr>
        <w:spacing w:line="360" w:lineRule="auto"/>
        <w:ind w:right="-82" w:firstLine="180"/>
        <w:rPr>
          <w:b/>
          <w:smallCaps/>
        </w:rPr>
      </w:pPr>
    </w:p>
    <w:p w:rsidR="005A173F" w:rsidRDefault="005A173F" w:rsidP="005A173F">
      <w:pPr>
        <w:spacing w:line="360" w:lineRule="auto"/>
      </w:pPr>
      <w:r>
        <w:tab/>
      </w:r>
      <w:r>
        <w:tab/>
      </w:r>
      <w:r w:rsidRPr="00031509">
        <w:t xml:space="preserve"> </w:t>
      </w:r>
    </w:p>
    <w:sectPr w:rsidR="005A173F" w:rsidSect="00677085">
      <w:footerReference w:type="even" r:id="rId7"/>
      <w:footerReference w:type="default" r:id="rId8"/>
      <w:pgSz w:w="11906" w:h="16838"/>
      <w:pgMar w:top="539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B5" w:rsidRDefault="00F80BB5">
      <w:r>
        <w:separator/>
      </w:r>
    </w:p>
  </w:endnote>
  <w:endnote w:type="continuationSeparator" w:id="0">
    <w:p w:rsidR="00F80BB5" w:rsidRDefault="00F8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04" w:rsidRDefault="00645504" w:rsidP="00677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504" w:rsidRDefault="006455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04" w:rsidRDefault="00645504" w:rsidP="00677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5BE">
      <w:rPr>
        <w:rStyle w:val="PageNumber"/>
        <w:noProof/>
      </w:rPr>
      <w:t>2</w:t>
    </w:r>
    <w:r>
      <w:rPr>
        <w:rStyle w:val="PageNumber"/>
      </w:rPr>
      <w:fldChar w:fldCharType="end"/>
    </w:r>
  </w:p>
  <w:p w:rsidR="00645504" w:rsidRDefault="00645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B5" w:rsidRDefault="00F80BB5">
      <w:r>
        <w:separator/>
      </w:r>
    </w:p>
  </w:footnote>
  <w:footnote w:type="continuationSeparator" w:id="0">
    <w:p w:rsidR="00F80BB5" w:rsidRDefault="00F8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7"/>
    <w:rsid w:val="00015E06"/>
    <w:rsid w:val="00083F43"/>
    <w:rsid w:val="0009421A"/>
    <w:rsid w:val="000C08D1"/>
    <w:rsid w:val="000C598A"/>
    <w:rsid w:val="000D33DE"/>
    <w:rsid w:val="0012666A"/>
    <w:rsid w:val="00150036"/>
    <w:rsid w:val="001646CD"/>
    <w:rsid w:val="00171D33"/>
    <w:rsid w:val="00197956"/>
    <w:rsid w:val="001D0EE0"/>
    <w:rsid w:val="001D1047"/>
    <w:rsid w:val="001E0E18"/>
    <w:rsid w:val="001F229F"/>
    <w:rsid w:val="00266323"/>
    <w:rsid w:val="00292F1B"/>
    <w:rsid w:val="002A7F5D"/>
    <w:rsid w:val="002B2DBB"/>
    <w:rsid w:val="002C77AE"/>
    <w:rsid w:val="002F08AF"/>
    <w:rsid w:val="00317BB0"/>
    <w:rsid w:val="00321823"/>
    <w:rsid w:val="00340242"/>
    <w:rsid w:val="003A587C"/>
    <w:rsid w:val="003C3286"/>
    <w:rsid w:val="004055CA"/>
    <w:rsid w:val="004242B7"/>
    <w:rsid w:val="00426BB4"/>
    <w:rsid w:val="00447933"/>
    <w:rsid w:val="00505870"/>
    <w:rsid w:val="00571E2F"/>
    <w:rsid w:val="00575518"/>
    <w:rsid w:val="00587A16"/>
    <w:rsid w:val="00590E0F"/>
    <w:rsid w:val="00592124"/>
    <w:rsid w:val="005A0085"/>
    <w:rsid w:val="005A173F"/>
    <w:rsid w:val="005D1346"/>
    <w:rsid w:val="00641933"/>
    <w:rsid w:val="00645504"/>
    <w:rsid w:val="006561C9"/>
    <w:rsid w:val="006614D7"/>
    <w:rsid w:val="00667E3D"/>
    <w:rsid w:val="00677085"/>
    <w:rsid w:val="006F1E00"/>
    <w:rsid w:val="00745609"/>
    <w:rsid w:val="00752A31"/>
    <w:rsid w:val="00754392"/>
    <w:rsid w:val="007608C1"/>
    <w:rsid w:val="00780BCC"/>
    <w:rsid w:val="00796326"/>
    <w:rsid w:val="007A001D"/>
    <w:rsid w:val="007F5A30"/>
    <w:rsid w:val="00894305"/>
    <w:rsid w:val="008B26FE"/>
    <w:rsid w:val="008B4ECD"/>
    <w:rsid w:val="008C3F6A"/>
    <w:rsid w:val="008E7A2E"/>
    <w:rsid w:val="009055E8"/>
    <w:rsid w:val="00906BC6"/>
    <w:rsid w:val="00922CC3"/>
    <w:rsid w:val="009900DF"/>
    <w:rsid w:val="009B0E4A"/>
    <w:rsid w:val="00A34B0C"/>
    <w:rsid w:val="00A35DD1"/>
    <w:rsid w:val="00A5134D"/>
    <w:rsid w:val="00A64040"/>
    <w:rsid w:val="00A778BF"/>
    <w:rsid w:val="00A77A65"/>
    <w:rsid w:val="00AB749F"/>
    <w:rsid w:val="00AF77EB"/>
    <w:rsid w:val="00AF7C67"/>
    <w:rsid w:val="00B147AC"/>
    <w:rsid w:val="00B20872"/>
    <w:rsid w:val="00B259F5"/>
    <w:rsid w:val="00B40A9C"/>
    <w:rsid w:val="00B77CE7"/>
    <w:rsid w:val="00B97E51"/>
    <w:rsid w:val="00BB401B"/>
    <w:rsid w:val="00BF15E7"/>
    <w:rsid w:val="00BF3966"/>
    <w:rsid w:val="00C01DEB"/>
    <w:rsid w:val="00C04261"/>
    <w:rsid w:val="00C165BE"/>
    <w:rsid w:val="00C2055E"/>
    <w:rsid w:val="00C36033"/>
    <w:rsid w:val="00C5228E"/>
    <w:rsid w:val="00C742C0"/>
    <w:rsid w:val="00C96699"/>
    <w:rsid w:val="00CC71CD"/>
    <w:rsid w:val="00CC728D"/>
    <w:rsid w:val="00D24267"/>
    <w:rsid w:val="00D34C2A"/>
    <w:rsid w:val="00D85F75"/>
    <w:rsid w:val="00DB00BC"/>
    <w:rsid w:val="00DC0AF5"/>
    <w:rsid w:val="00E155DC"/>
    <w:rsid w:val="00E37E93"/>
    <w:rsid w:val="00E4128F"/>
    <w:rsid w:val="00E75E2B"/>
    <w:rsid w:val="00EA5973"/>
    <w:rsid w:val="00EE2542"/>
    <w:rsid w:val="00EE4330"/>
    <w:rsid w:val="00F12150"/>
    <w:rsid w:val="00F55005"/>
    <w:rsid w:val="00F63EE6"/>
    <w:rsid w:val="00F71007"/>
    <w:rsid w:val="00F80BB5"/>
    <w:rsid w:val="00F97A91"/>
    <w:rsid w:val="00FA63C6"/>
    <w:rsid w:val="00FB1B9D"/>
    <w:rsid w:val="00F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C9656-BBED-4310-9A2F-A1B2D48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F5D"/>
    <w:rPr>
      <w:color w:val="0000FF"/>
      <w:u w:val="single"/>
    </w:rPr>
  </w:style>
  <w:style w:type="table" w:styleId="TableGrid">
    <w:name w:val="Table Grid"/>
    <w:basedOn w:val="TableNormal"/>
    <w:rsid w:val="00B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7708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677085"/>
  </w:style>
  <w:style w:type="character" w:styleId="CommentReference">
    <w:name w:val="annotation reference"/>
    <w:rsid w:val="00894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4305"/>
  </w:style>
  <w:style w:type="paragraph" w:styleId="CommentSubject">
    <w:name w:val="annotation subject"/>
    <w:basedOn w:val="CommentText"/>
    <w:next w:val="CommentText"/>
    <w:link w:val="CommentSubjectChar"/>
    <w:rsid w:val="00894305"/>
    <w:rPr>
      <w:b/>
      <w:bCs/>
    </w:rPr>
  </w:style>
  <w:style w:type="character" w:customStyle="1" w:styleId="CommentSubjectChar">
    <w:name w:val="Comment Subject Char"/>
    <w:link w:val="CommentSubject"/>
    <w:rsid w:val="00894305"/>
    <w:rPr>
      <w:b/>
      <w:bCs/>
    </w:rPr>
  </w:style>
  <w:style w:type="paragraph" w:styleId="BalloonText">
    <w:name w:val="Balloon Text"/>
    <w:basedOn w:val="Normal"/>
    <w:link w:val="BalloonTextChar"/>
    <w:rsid w:val="00894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703A-1AFC-4AF6-8B43-FCAFAF4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TARTIES NR</vt:lpstr>
      <vt:lpstr>SUTARTIES NR</vt:lpstr>
    </vt:vector>
  </TitlesOfParts>
  <Company>PMMC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NR</dc:title>
  <dc:subject/>
  <dc:creator>Edita</dc:creator>
  <cp:keywords/>
  <cp:lastModifiedBy>Liubov Lavrinovič</cp:lastModifiedBy>
  <cp:revision>8</cp:revision>
  <cp:lastPrinted>2017-02-24T14:58:00Z</cp:lastPrinted>
  <dcterms:created xsi:type="dcterms:W3CDTF">2017-02-24T14:34:00Z</dcterms:created>
  <dcterms:modified xsi:type="dcterms:W3CDTF">2017-06-02T06:42:00Z</dcterms:modified>
</cp:coreProperties>
</file>